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疾病临床诊疗与危重症处置  上</w:t>
      </w:r>
    </w:p>
    <w:p>
      <w:r>
        <w:t>作者：刘念等编著</w:t>
      </w:r>
    </w:p>
    <w:p>
      <w:r>
        <w:t>出版社：长春:吉林科学技术出版社,2016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神经外科疾病临床诊疗与危重症处置  上 评论地址：https://www.jiaokey.com/book/detail/1424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